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03638" w14:textId="77777777" w:rsidR="00BE1CF6" w:rsidRDefault="001D271B" w:rsidP="001D271B">
      <w:pPr>
        <w:tabs>
          <w:tab w:val="left" w:pos="2320"/>
        </w:tabs>
      </w:pPr>
      <w:r>
        <w:tab/>
      </w:r>
    </w:p>
    <w:p w14:paraId="2F2D0731" w14:textId="77777777" w:rsidR="001D271B" w:rsidRDefault="001D271B" w:rsidP="001D271B">
      <w:pPr>
        <w:tabs>
          <w:tab w:val="left" w:pos="2320"/>
        </w:tabs>
      </w:pPr>
    </w:p>
    <w:p w14:paraId="6D79BE96" w14:textId="77777777" w:rsidR="001D271B" w:rsidRDefault="001D271B" w:rsidP="001D271B">
      <w:pPr>
        <w:tabs>
          <w:tab w:val="left" w:pos="2320"/>
        </w:tabs>
      </w:pPr>
    </w:p>
    <w:p w14:paraId="72916DE2" w14:textId="77777777" w:rsidR="001D271B" w:rsidRDefault="001D271B" w:rsidP="001D271B">
      <w:pPr>
        <w:tabs>
          <w:tab w:val="left" w:pos="2320"/>
        </w:tabs>
      </w:pPr>
    </w:p>
    <w:p w14:paraId="50317ECC" w14:textId="77777777" w:rsidR="001D271B" w:rsidRDefault="001D271B" w:rsidP="001D271B">
      <w:pPr>
        <w:tabs>
          <w:tab w:val="left" w:pos="2320"/>
        </w:tabs>
      </w:pPr>
    </w:p>
    <w:p w14:paraId="15DA3027" w14:textId="77777777" w:rsidR="001D271B" w:rsidRDefault="001D271B" w:rsidP="001D271B">
      <w:pPr>
        <w:tabs>
          <w:tab w:val="left" w:pos="2320"/>
        </w:tabs>
      </w:pPr>
    </w:p>
    <w:p w14:paraId="6E760C0D" w14:textId="77777777" w:rsidR="001D271B" w:rsidRDefault="001D271B" w:rsidP="001D271B">
      <w:pPr>
        <w:tabs>
          <w:tab w:val="left" w:pos="2320"/>
        </w:tabs>
      </w:pPr>
    </w:p>
    <w:p w14:paraId="41B93E4B" w14:textId="77777777" w:rsidR="001D271B" w:rsidRDefault="001D271B" w:rsidP="001D271B">
      <w:pPr>
        <w:tabs>
          <w:tab w:val="left" w:pos="2320"/>
        </w:tabs>
      </w:pPr>
    </w:p>
    <w:p w14:paraId="7A97888D" w14:textId="4712D5A2" w:rsidR="00BE1CF6" w:rsidRDefault="00BE1CF6" w:rsidP="001D271B">
      <w:pPr>
        <w:tabs>
          <w:tab w:val="left" w:pos="2320"/>
        </w:tabs>
        <w:rPr>
          <w:rFonts w:asciiTheme="majorHAnsi" w:hAnsiTheme="majorHAnsi"/>
          <w:sz w:val="32"/>
          <w:szCs w:val="32"/>
        </w:rPr>
      </w:pPr>
      <w:r w:rsidRPr="00BE1CF6">
        <w:rPr>
          <w:rFonts w:asciiTheme="majorHAnsi" w:hAnsiTheme="majorHAnsi"/>
          <w:sz w:val="32"/>
          <w:szCs w:val="32"/>
        </w:rPr>
        <w:t>Arbetsgrupper från</w:t>
      </w:r>
      <w:r w:rsidR="00F74B2A">
        <w:rPr>
          <w:rFonts w:asciiTheme="majorHAnsi" w:hAnsiTheme="majorHAnsi"/>
          <w:sz w:val="32"/>
          <w:szCs w:val="32"/>
        </w:rPr>
        <w:t xml:space="preserve"> </w:t>
      </w:r>
      <w:r w:rsidR="00B21583">
        <w:rPr>
          <w:rFonts w:asciiTheme="majorHAnsi" w:hAnsiTheme="majorHAnsi"/>
          <w:sz w:val="32"/>
          <w:szCs w:val="32"/>
        </w:rPr>
        <w:t>januari</w:t>
      </w:r>
      <w:r w:rsidRPr="00BE1CF6">
        <w:rPr>
          <w:rFonts w:asciiTheme="majorHAnsi" w:hAnsiTheme="majorHAnsi"/>
          <w:sz w:val="32"/>
          <w:szCs w:val="32"/>
        </w:rPr>
        <w:t xml:space="preserve"> 20</w:t>
      </w:r>
      <w:r w:rsidR="00E365FD">
        <w:rPr>
          <w:rFonts w:asciiTheme="majorHAnsi" w:hAnsiTheme="majorHAnsi"/>
          <w:sz w:val="32"/>
          <w:szCs w:val="32"/>
        </w:rPr>
        <w:t>22</w:t>
      </w:r>
      <w:r w:rsidRPr="00BE1CF6">
        <w:rPr>
          <w:rFonts w:asciiTheme="majorHAnsi" w:hAnsiTheme="majorHAnsi"/>
          <w:sz w:val="32"/>
          <w:szCs w:val="32"/>
        </w:rPr>
        <w:t xml:space="preserve"> </w:t>
      </w:r>
    </w:p>
    <w:p w14:paraId="225E8A1A" w14:textId="77777777" w:rsidR="00BE1CF6" w:rsidRDefault="00BE1CF6" w:rsidP="001D271B">
      <w:pPr>
        <w:tabs>
          <w:tab w:val="left" w:pos="2320"/>
        </w:tabs>
        <w:rPr>
          <w:rFonts w:asciiTheme="majorHAnsi" w:hAnsiTheme="majorHAnsi"/>
          <w:sz w:val="32"/>
          <w:szCs w:val="32"/>
        </w:rPr>
      </w:pPr>
    </w:p>
    <w:p w14:paraId="1FE4CB1C" w14:textId="77777777" w:rsidR="00F97E87" w:rsidRDefault="00BE1CF6" w:rsidP="00F97E87">
      <w:pPr>
        <w:tabs>
          <w:tab w:val="left" w:pos="2320"/>
        </w:tabs>
        <w:rPr>
          <w:rFonts w:asciiTheme="minorHAnsi" w:hAnsiTheme="minorHAnsi"/>
          <w:sz w:val="24"/>
          <w:szCs w:val="24"/>
          <w:u w:val="single"/>
        </w:rPr>
      </w:pPr>
      <w:r w:rsidRPr="00BE1CF6">
        <w:rPr>
          <w:rFonts w:asciiTheme="minorHAnsi" w:hAnsiTheme="minorHAnsi"/>
          <w:sz w:val="24"/>
          <w:szCs w:val="24"/>
          <w:u w:val="single"/>
        </w:rPr>
        <w:t xml:space="preserve">Styrelsen </w:t>
      </w:r>
    </w:p>
    <w:p w14:paraId="2750A579" w14:textId="1851CD4A" w:rsidR="00BE1CF6" w:rsidRPr="00F97E87" w:rsidRDefault="00E365FD" w:rsidP="00F97E87">
      <w:pPr>
        <w:pStyle w:val="Liststycke"/>
        <w:numPr>
          <w:ilvl w:val="0"/>
          <w:numId w:val="1"/>
        </w:numPr>
        <w:tabs>
          <w:tab w:val="left" w:pos="23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rs B</w:t>
      </w:r>
      <w:r w:rsidR="00F74B2A">
        <w:rPr>
          <w:rFonts w:asciiTheme="minorHAnsi" w:hAnsiTheme="minorHAnsi"/>
          <w:sz w:val="24"/>
          <w:szCs w:val="24"/>
        </w:rPr>
        <w:t xml:space="preserve">, ordförande </w:t>
      </w:r>
      <w:r w:rsidR="00BE1CF6" w:rsidRPr="00F97E87">
        <w:rPr>
          <w:rFonts w:asciiTheme="minorHAnsi" w:hAnsiTheme="minorHAnsi"/>
          <w:sz w:val="24"/>
          <w:szCs w:val="24"/>
        </w:rPr>
        <w:t xml:space="preserve"> </w:t>
      </w:r>
    </w:p>
    <w:p w14:paraId="5BE8E48D" w14:textId="6B5C25EF" w:rsidR="00BE1CF6" w:rsidRPr="00BE1CF6" w:rsidRDefault="00E365FD" w:rsidP="00BE1CF6">
      <w:pPr>
        <w:pStyle w:val="Liststycke"/>
        <w:numPr>
          <w:ilvl w:val="0"/>
          <w:numId w:val="1"/>
        </w:numPr>
        <w:tabs>
          <w:tab w:val="left" w:pos="23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nica</w:t>
      </w:r>
      <w:r w:rsidR="00BE1CF6" w:rsidRPr="00BE1CF6">
        <w:rPr>
          <w:rFonts w:asciiTheme="minorHAnsi" w:hAnsiTheme="minorHAnsi"/>
          <w:sz w:val="24"/>
          <w:szCs w:val="24"/>
        </w:rPr>
        <w:t xml:space="preserve"> </w:t>
      </w:r>
      <w:r w:rsidR="00E1513B">
        <w:rPr>
          <w:rFonts w:asciiTheme="minorHAnsi" w:hAnsiTheme="minorHAnsi"/>
          <w:sz w:val="24"/>
          <w:szCs w:val="24"/>
        </w:rPr>
        <w:t>sekreterare</w:t>
      </w:r>
      <w:r w:rsidR="00BE1CF6" w:rsidRPr="00BE1CF6">
        <w:rPr>
          <w:rFonts w:asciiTheme="minorHAnsi" w:hAnsiTheme="minorHAnsi"/>
          <w:sz w:val="24"/>
          <w:szCs w:val="24"/>
        </w:rPr>
        <w:t xml:space="preserve"> – </w:t>
      </w:r>
      <w:r w:rsidR="00F74B2A" w:rsidRPr="00BE1CF6">
        <w:rPr>
          <w:rFonts w:asciiTheme="minorHAnsi" w:hAnsiTheme="minorHAnsi"/>
          <w:sz w:val="24"/>
          <w:szCs w:val="24"/>
        </w:rPr>
        <w:t>kontaktperson till Dokumentationsgruppen</w:t>
      </w:r>
      <w:r w:rsidR="00F74B2A">
        <w:rPr>
          <w:rFonts w:asciiTheme="minorHAnsi" w:hAnsiTheme="minorHAnsi"/>
          <w:sz w:val="24"/>
          <w:szCs w:val="24"/>
        </w:rPr>
        <w:t xml:space="preserve"> </w:t>
      </w:r>
    </w:p>
    <w:p w14:paraId="1094EE03" w14:textId="77777777" w:rsidR="00BE1CF6" w:rsidRPr="00BE1CF6" w:rsidRDefault="00BE1CF6" w:rsidP="00BE1CF6">
      <w:pPr>
        <w:pStyle w:val="Liststycke"/>
        <w:numPr>
          <w:ilvl w:val="0"/>
          <w:numId w:val="1"/>
        </w:numPr>
        <w:tabs>
          <w:tab w:val="left" w:pos="2320"/>
        </w:tabs>
        <w:rPr>
          <w:rFonts w:asciiTheme="minorHAnsi" w:hAnsiTheme="minorHAnsi"/>
          <w:sz w:val="24"/>
          <w:szCs w:val="24"/>
        </w:rPr>
      </w:pPr>
      <w:r w:rsidRPr="00BE1CF6">
        <w:rPr>
          <w:rFonts w:asciiTheme="minorHAnsi" w:hAnsiTheme="minorHAnsi"/>
          <w:sz w:val="24"/>
          <w:szCs w:val="24"/>
        </w:rPr>
        <w:t>Boel, kassör – kontaktperson till Marknadsföringsgruppen</w:t>
      </w:r>
    </w:p>
    <w:p w14:paraId="3C7B9513" w14:textId="7EB871F7" w:rsidR="00BE1CF6" w:rsidRPr="00BE1CF6" w:rsidRDefault="00F74B2A" w:rsidP="00BE1CF6">
      <w:pPr>
        <w:pStyle w:val="Liststycke"/>
        <w:numPr>
          <w:ilvl w:val="0"/>
          <w:numId w:val="1"/>
        </w:numPr>
        <w:tabs>
          <w:tab w:val="left" w:pos="23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linor,</w:t>
      </w:r>
      <w:r w:rsidRPr="00F74B2A">
        <w:rPr>
          <w:rFonts w:asciiTheme="minorHAnsi" w:hAnsiTheme="minorHAnsi"/>
          <w:sz w:val="24"/>
          <w:szCs w:val="24"/>
        </w:rPr>
        <w:t xml:space="preserve"> </w:t>
      </w:r>
      <w:r w:rsidRPr="00BE1CF6">
        <w:rPr>
          <w:rFonts w:asciiTheme="minorHAnsi" w:hAnsiTheme="minorHAnsi"/>
          <w:sz w:val="24"/>
          <w:szCs w:val="24"/>
        </w:rPr>
        <w:t>övrig ledamot</w:t>
      </w:r>
      <w:r w:rsidR="00BE1CF6" w:rsidRPr="00BE1CF6">
        <w:rPr>
          <w:rFonts w:asciiTheme="minorHAnsi" w:hAnsiTheme="minorHAnsi"/>
          <w:sz w:val="24"/>
          <w:szCs w:val="24"/>
        </w:rPr>
        <w:t xml:space="preserve">– kontaktperson till </w:t>
      </w:r>
      <w:proofErr w:type="spellStart"/>
      <w:r w:rsidR="00BE1CF6" w:rsidRPr="00BE1CF6">
        <w:rPr>
          <w:rFonts w:asciiTheme="minorHAnsi" w:hAnsiTheme="minorHAnsi"/>
          <w:sz w:val="24"/>
          <w:szCs w:val="24"/>
        </w:rPr>
        <w:t>Klubbmästeriet</w:t>
      </w:r>
      <w:proofErr w:type="spellEnd"/>
    </w:p>
    <w:p w14:paraId="6C12C547" w14:textId="08F1D81B" w:rsidR="00BE1CF6" w:rsidRPr="00BE1CF6" w:rsidRDefault="00F74B2A" w:rsidP="00BE1CF6">
      <w:pPr>
        <w:pStyle w:val="Liststycke"/>
        <w:numPr>
          <w:ilvl w:val="0"/>
          <w:numId w:val="1"/>
        </w:numPr>
        <w:tabs>
          <w:tab w:val="left" w:pos="23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rs-Olof</w:t>
      </w:r>
      <w:r w:rsidR="00BE1CF6" w:rsidRPr="00BE1CF6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vice ordförande</w:t>
      </w:r>
      <w:r w:rsidR="00BE1CF6" w:rsidRPr="00BE1CF6">
        <w:rPr>
          <w:rFonts w:asciiTheme="minorHAnsi" w:hAnsiTheme="minorHAnsi"/>
          <w:sz w:val="24"/>
          <w:szCs w:val="24"/>
        </w:rPr>
        <w:t xml:space="preserve">– </w:t>
      </w:r>
      <w:r w:rsidRPr="00F97E87">
        <w:rPr>
          <w:rFonts w:asciiTheme="minorHAnsi" w:hAnsiTheme="minorHAnsi"/>
          <w:sz w:val="24"/>
          <w:szCs w:val="24"/>
        </w:rPr>
        <w:t>kontaktperson till Resegruppen</w:t>
      </w:r>
      <w:r w:rsidRPr="00BE1CF6">
        <w:rPr>
          <w:rFonts w:asciiTheme="minorHAnsi" w:hAnsiTheme="minorHAnsi"/>
          <w:sz w:val="24"/>
          <w:szCs w:val="24"/>
        </w:rPr>
        <w:t xml:space="preserve"> </w:t>
      </w:r>
    </w:p>
    <w:p w14:paraId="27272AA8" w14:textId="27071B83" w:rsidR="00BE1CF6" w:rsidRPr="00B16553" w:rsidRDefault="00BE1CF6" w:rsidP="00B16553">
      <w:pPr>
        <w:pStyle w:val="Liststycke"/>
        <w:numPr>
          <w:ilvl w:val="0"/>
          <w:numId w:val="1"/>
        </w:numPr>
        <w:tabs>
          <w:tab w:val="left" w:pos="2320"/>
        </w:tabs>
        <w:rPr>
          <w:rFonts w:asciiTheme="minorHAnsi" w:hAnsiTheme="minorHAnsi"/>
          <w:sz w:val="24"/>
          <w:szCs w:val="24"/>
        </w:rPr>
      </w:pPr>
      <w:r w:rsidRPr="00BE1CF6">
        <w:rPr>
          <w:rFonts w:asciiTheme="minorHAnsi" w:hAnsiTheme="minorHAnsi"/>
          <w:sz w:val="24"/>
          <w:szCs w:val="24"/>
        </w:rPr>
        <w:t>Björn, dirigent – kontaktperson</w:t>
      </w:r>
      <w:r w:rsidR="00F74B2A" w:rsidRPr="00BE1CF6">
        <w:rPr>
          <w:rFonts w:asciiTheme="minorHAnsi" w:hAnsiTheme="minorHAnsi"/>
          <w:sz w:val="24"/>
          <w:szCs w:val="24"/>
        </w:rPr>
        <w:t xml:space="preserve"> till Konsertgruppen</w:t>
      </w:r>
      <w:r w:rsidR="00F74B2A">
        <w:rPr>
          <w:rFonts w:asciiTheme="minorHAnsi" w:hAnsiTheme="minorHAnsi"/>
          <w:sz w:val="24"/>
          <w:szCs w:val="24"/>
        </w:rPr>
        <w:t xml:space="preserve"> </w:t>
      </w:r>
    </w:p>
    <w:p w14:paraId="249C3E3C" w14:textId="77777777" w:rsidR="004475DE" w:rsidRDefault="004475DE" w:rsidP="004475DE">
      <w:pPr>
        <w:pStyle w:val="Liststycke"/>
        <w:tabs>
          <w:tab w:val="left" w:pos="2320"/>
        </w:tabs>
        <w:rPr>
          <w:rFonts w:asciiTheme="minorHAnsi" w:hAnsiTheme="minorHAnsi"/>
          <w:sz w:val="24"/>
          <w:szCs w:val="24"/>
        </w:rPr>
      </w:pPr>
    </w:p>
    <w:p w14:paraId="190C370D" w14:textId="77777777" w:rsidR="00BE1CF6" w:rsidRDefault="00BE1CF6" w:rsidP="00BE1CF6">
      <w:pPr>
        <w:tabs>
          <w:tab w:val="left" w:pos="2320"/>
        </w:tabs>
        <w:rPr>
          <w:rFonts w:asciiTheme="minorHAnsi" w:hAnsiTheme="minorHAnsi"/>
          <w:sz w:val="24"/>
          <w:szCs w:val="24"/>
        </w:rPr>
      </w:pPr>
    </w:p>
    <w:tbl>
      <w:tblPr>
        <w:tblStyle w:val="Tabellrutnt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74306C" w:rsidRPr="009E0F6A" w14:paraId="056812BE" w14:textId="77777777" w:rsidTr="009E0F6A">
        <w:tc>
          <w:tcPr>
            <w:tcW w:w="3227" w:type="dxa"/>
          </w:tcPr>
          <w:p w14:paraId="04A8AA7E" w14:textId="77777777" w:rsidR="0074306C" w:rsidRPr="009E0F6A" w:rsidRDefault="0074306C" w:rsidP="00946A72">
            <w:pPr>
              <w:tabs>
                <w:tab w:val="left" w:pos="2320"/>
              </w:tabs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9E0F6A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onsertgruppen</w:t>
            </w:r>
          </w:p>
        </w:tc>
        <w:tc>
          <w:tcPr>
            <w:tcW w:w="3260" w:type="dxa"/>
          </w:tcPr>
          <w:p w14:paraId="55A16329" w14:textId="77777777" w:rsidR="0074306C" w:rsidRPr="009E0F6A" w:rsidRDefault="0074306C" w:rsidP="00946A72">
            <w:pPr>
              <w:tabs>
                <w:tab w:val="left" w:pos="2320"/>
              </w:tabs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9E0F6A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Marknadsföringsgruppen</w:t>
            </w:r>
          </w:p>
        </w:tc>
        <w:tc>
          <w:tcPr>
            <w:tcW w:w="3119" w:type="dxa"/>
          </w:tcPr>
          <w:p w14:paraId="2B660F5C" w14:textId="77777777" w:rsidR="0074306C" w:rsidRPr="009E0F6A" w:rsidRDefault="0074306C" w:rsidP="00946A72">
            <w:pPr>
              <w:tabs>
                <w:tab w:val="left" w:pos="2320"/>
              </w:tabs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proofErr w:type="spellStart"/>
            <w:r w:rsidRPr="009E0F6A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lubbmästeri</w:t>
            </w:r>
            <w:proofErr w:type="spellEnd"/>
          </w:p>
        </w:tc>
      </w:tr>
      <w:tr w:rsidR="0074306C" w:rsidRPr="0074306C" w14:paraId="659BE60D" w14:textId="77777777" w:rsidTr="009E0F6A">
        <w:tc>
          <w:tcPr>
            <w:tcW w:w="3227" w:type="dxa"/>
          </w:tcPr>
          <w:p w14:paraId="04A3C018" w14:textId="77777777" w:rsidR="0074306C" w:rsidRPr="0074306C" w:rsidRDefault="0074306C" w:rsidP="00946A72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atarina - </w:t>
            </w:r>
            <w:r w:rsidRPr="009E0F6A">
              <w:rPr>
                <w:rFonts w:asciiTheme="minorHAnsi" w:hAnsiTheme="minorHAnsi"/>
                <w:b/>
                <w:i/>
                <w:sz w:val="24"/>
                <w:szCs w:val="24"/>
              </w:rPr>
              <w:t>sammankallande</w:t>
            </w:r>
          </w:p>
        </w:tc>
        <w:tc>
          <w:tcPr>
            <w:tcW w:w="3260" w:type="dxa"/>
          </w:tcPr>
          <w:p w14:paraId="190D0D9F" w14:textId="77777777" w:rsidR="0074306C" w:rsidRPr="009E0F6A" w:rsidRDefault="00807C11" w:rsidP="00946A72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ders</w:t>
            </w:r>
            <w:r w:rsidR="009E0F6A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="009E0F6A" w:rsidRPr="009E0F6A">
              <w:rPr>
                <w:rFonts w:asciiTheme="minorHAnsi" w:hAnsiTheme="minorHAnsi"/>
                <w:b/>
                <w:i/>
                <w:sz w:val="24"/>
                <w:szCs w:val="24"/>
              </w:rPr>
              <w:t>sammankallande</w:t>
            </w:r>
          </w:p>
        </w:tc>
        <w:tc>
          <w:tcPr>
            <w:tcW w:w="3119" w:type="dxa"/>
          </w:tcPr>
          <w:p w14:paraId="24D04961" w14:textId="4D438FCB" w:rsidR="0074306C" w:rsidRPr="0074306C" w:rsidRDefault="00F74B2A" w:rsidP="00946A72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ettan </w:t>
            </w:r>
            <w:r w:rsidR="0074306C">
              <w:rPr>
                <w:rFonts w:asciiTheme="minorHAnsi" w:hAnsiTheme="minorHAnsi"/>
                <w:sz w:val="24"/>
                <w:szCs w:val="24"/>
              </w:rPr>
              <w:t xml:space="preserve">– </w:t>
            </w:r>
            <w:r w:rsidR="0074306C" w:rsidRPr="009E0F6A">
              <w:rPr>
                <w:rFonts w:asciiTheme="minorHAnsi" w:hAnsiTheme="minorHAnsi"/>
                <w:b/>
                <w:i/>
                <w:sz w:val="24"/>
                <w:szCs w:val="24"/>
              </w:rPr>
              <w:t>sammankallande</w:t>
            </w:r>
          </w:p>
        </w:tc>
      </w:tr>
      <w:tr w:rsidR="00424B44" w:rsidRPr="0074306C" w14:paraId="08861C11" w14:textId="77777777" w:rsidTr="009E0F6A">
        <w:tc>
          <w:tcPr>
            <w:tcW w:w="3227" w:type="dxa"/>
          </w:tcPr>
          <w:p w14:paraId="28D57C6E" w14:textId="77777777" w:rsidR="00424B44" w:rsidRPr="0074306C" w:rsidRDefault="00424B44" w:rsidP="00424B4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ia</w:t>
            </w:r>
          </w:p>
        </w:tc>
        <w:tc>
          <w:tcPr>
            <w:tcW w:w="3260" w:type="dxa"/>
          </w:tcPr>
          <w:p w14:paraId="21135D88" w14:textId="77777777" w:rsidR="00424B44" w:rsidRPr="0074306C" w:rsidRDefault="00424B44" w:rsidP="00424B4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a</w:t>
            </w:r>
          </w:p>
        </w:tc>
        <w:tc>
          <w:tcPr>
            <w:tcW w:w="3119" w:type="dxa"/>
          </w:tcPr>
          <w:p w14:paraId="7EF7EE83" w14:textId="77777777" w:rsidR="00424B44" w:rsidRPr="0074306C" w:rsidRDefault="00424B44" w:rsidP="00424B4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eanette</w:t>
            </w:r>
          </w:p>
        </w:tc>
      </w:tr>
      <w:tr w:rsidR="00424B44" w:rsidRPr="0074306C" w14:paraId="6A105C75" w14:textId="77777777" w:rsidTr="009E0F6A">
        <w:tc>
          <w:tcPr>
            <w:tcW w:w="3227" w:type="dxa"/>
          </w:tcPr>
          <w:p w14:paraId="1BEF710D" w14:textId="77777777" w:rsidR="00424B44" w:rsidRPr="0074306C" w:rsidRDefault="00424B44" w:rsidP="00424B4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efan</w:t>
            </w:r>
          </w:p>
        </w:tc>
        <w:tc>
          <w:tcPr>
            <w:tcW w:w="3260" w:type="dxa"/>
          </w:tcPr>
          <w:p w14:paraId="4BD0AE07" w14:textId="6D7F5AAC" w:rsidR="00424B44" w:rsidRPr="0074306C" w:rsidRDefault="00F74B2A" w:rsidP="00424B4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chael</w:t>
            </w:r>
          </w:p>
        </w:tc>
        <w:tc>
          <w:tcPr>
            <w:tcW w:w="3119" w:type="dxa"/>
          </w:tcPr>
          <w:p w14:paraId="1FB12620" w14:textId="77777777" w:rsidR="00424B44" w:rsidRPr="0074306C" w:rsidRDefault="00424B44" w:rsidP="00424B4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zanne</w:t>
            </w:r>
          </w:p>
        </w:tc>
      </w:tr>
      <w:tr w:rsidR="00424B44" w:rsidRPr="0074306C" w14:paraId="35B52DA5" w14:textId="77777777" w:rsidTr="009E0F6A">
        <w:tc>
          <w:tcPr>
            <w:tcW w:w="3227" w:type="dxa"/>
          </w:tcPr>
          <w:p w14:paraId="10B7F59C" w14:textId="77777777" w:rsidR="00424B44" w:rsidRPr="0074306C" w:rsidRDefault="00424B44" w:rsidP="00424B4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lle</w:t>
            </w:r>
          </w:p>
        </w:tc>
        <w:tc>
          <w:tcPr>
            <w:tcW w:w="3260" w:type="dxa"/>
          </w:tcPr>
          <w:p w14:paraId="7C5613DF" w14:textId="77777777" w:rsidR="00424B44" w:rsidRPr="0074306C" w:rsidRDefault="00424B44" w:rsidP="00424B4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rbro</w:t>
            </w:r>
          </w:p>
        </w:tc>
        <w:tc>
          <w:tcPr>
            <w:tcW w:w="3119" w:type="dxa"/>
          </w:tcPr>
          <w:p w14:paraId="0D4546AE" w14:textId="392459D1" w:rsidR="00424B44" w:rsidRPr="0074306C" w:rsidRDefault="00C009B7" w:rsidP="00424B4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s T</w:t>
            </w:r>
          </w:p>
        </w:tc>
      </w:tr>
      <w:tr w:rsidR="00514894" w:rsidRPr="0074306C" w14:paraId="606824B1" w14:textId="77777777" w:rsidTr="009E0F6A">
        <w:tc>
          <w:tcPr>
            <w:tcW w:w="3227" w:type="dxa"/>
          </w:tcPr>
          <w:p w14:paraId="02A4E1C5" w14:textId="16970D07" w:rsidR="00514894" w:rsidRPr="0074306C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gareta</w:t>
            </w:r>
          </w:p>
        </w:tc>
        <w:tc>
          <w:tcPr>
            <w:tcW w:w="3260" w:type="dxa"/>
          </w:tcPr>
          <w:p w14:paraId="0A75F958" w14:textId="4B6D08D8" w:rsidR="00514894" w:rsidRPr="0074306C" w:rsidRDefault="00A7727F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ter</w:t>
            </w:r>
          </w:p>
        </w:tc>
        <w:tc>
          <w:tcPr>
            <w:tcW w:w="3119" w:type="dxa"/>
          </w:tcPr>
          <w:p w14:paraId="6AEB4FFA" w14:textId="07613EC2" w:rsidR="00514894" w:rsidRPr="0074306C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ina</w:t>
            </w:r>
          </w:p>
        </w:tc>
      </w:tr>
      <w:tr w:rsidR="00514894" w:rsidRPr="0074306C" w14:paraId="6FF333CE" w14:textId="77777777" w:rsidTr="009E0F6A">
        <w:tc>
          <w:tcPr>
            <w:tcW w:w="3227" w:type="dxa"/>
          </w:tcPr>
          <w:p w14:paraId="1654872D" w14:textId="77777777" w:rsidR="00514894" w:rsidRPr="0074306C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tin</w:t>
            </w:r>
          </w:p>
        </w:tc>
        <w:tc>
          <w:tcPr>
            <w:tcW w:w="3260" w:type="dxa"/>
          </w:tcPr>
          <w:p w14:paraId="43D279E7" w14:textId="020FD835" w:rsidR="00514894" w:rsidRPr="0074306C" w:rsidRDefault="00E365FD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hanna B</w:t>
            </w:r>
          </w:p>
        </w:tc>
        <w:tc>
          <w:tcPr>
            <w:tcW w:w="3119" w:type="dxa"/>
          </w:tcPr>
          <w:p w14:paraId="7C9B615D" w14:textId="77777777" w:rsidR="00514894" w:rsidRPr="0074306C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rnilla</w:t>
            </w:r>
          </w:p>
        </w:tc>
      </w:tr>
      <w:tr w:rsidR="00514894" w:rsidRPr="0074306C" w14:paraId="03216D47" w14:textId="77777777" w:rsidTr="009E0F6A">
        <w:tc>
          <w:tcPr>
            <w:tcW w:w="3227" w:type="dxa"/>
          </w:tcPr>
          <w:p w14:paraId="60174BF6" w14:textId="406A419B" w:rsidR="00514894" w:rsidRPr="0074306C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roline</w:t>
            </w:r>
          </w:p>
        </w:tc>
        <w:tc>
          <w:tcPr>
            <w:tcW w:w="3260" w:type="dxa"/>
          </w:tcPr>
          <w:p w14:paraId="78CA0C62" w14:textId="77777777" w:rsidR="00514894" w:rsidRPr="0074306C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A49FAA4" w14:textId="77777777" w:rsidR="00514894" w:rsidRPr="0074306C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rs O</w:t>
            </w:r>
          </w:p>
        </w:tc>
      </w:tr>
      <w:tr w:rsidR="00514894" w:rsidRPr="0074306C" w14:paraId="191EC862" w14:textId="77777777" w:rsidTr="009E0F6A">
        <w:tc>
          <w:tcPr>
            <w:tcW w:w="3227" w:type="dxa"/>
          </w:tcPr>
          <w:p w14:paraId="3469EE79" w14:textId="5FBF2806" w:rsidR="00514894" w:rsidRPr="0074306C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meli</w:t>
            </w:r>
            <w:proofErr w:type="spellEnd"/>
          </w:p>
        </w:tc>
        <w:tc>
          <w:tcPr>
            <w:tcW w:w="3260" w:type="dxa"/>
          </w:tcPr>
          <w:p w14:paraId="5EEE5BD8" w14:textId="77777777" w:rsidR="00514894" w:rsidRPr="0074306C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464DAC" w14:textId="77777777" w:rsidR="00514894" w:rsidRPr="0074306C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an</w:t>
            </w:r>
          </w:p>
        </w:tc>
      </w:tr>
      <w:tr w:rsidR="00514894" w:rsidRPr="0074306C" w14:paraId="53BC8464" w14:textId="77777777" w:rsidTr="009E0F6A">
        <w:tc>
          <w:tcPr>
            <w:tcW w:w="3227" w:type="dxa"/>
          </w:tcPr>
          <w:p w14:paraId="4CFA05AF" w14:textId="43483391" w:rsidR="00514894" w:rsidRDefault="00E365FD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hanna H</w:t>
            </w:r>
          </w:p>
        </w:tc>
        <w:tc>
          <w:tcPr>
            <w:tcW w:w="3260" w:type="dxa"/>
          </w:tcPr>
          <w:p w14:paraId="2EB8D940" w14:textId="77777777" w:rsidR="00514894" w:rsidRPr="0074306C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733B74" w14:textId="429672FA" w:rsidR="00514894" w:rsidRPr="0074306C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14894" w:rsidRPr="009E0F6A" w14:paraId="7575B695" w14:textId="77777777" w:rsidTr="009E0F6A">
        <w:tc>
          <w:tcPr>
            <w:tcW w:w="3227" w:type="dxa"/>
          </w:tcPr>
          <w:p w14:paraId="022FD376" w14:textId="77777777" w:rsidR="00514894" w:rsidRPr="009E0F6A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7FD01541" w14:textId="77777777" w:rsidR="00514894" w:rsidRPr="009E0F6A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14:paraId="6CCC5214" w14:textId="77777777" w:rsidR="00514894" w:rsidRPr="009E0F6A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14894" w:rsidRPr="009E0F6A" w14:paraId="7FCBCAC5" w14:textId="77777777" w:rsidTr="009E0F6A">
        <w:tc>
          <w:tcPr>
            <w:tcW w:w="3227" w:type="dxa"/>
          </w:tcPr>
          <w:p w14:paraId="3FEA72EE" w14:textId="77777777" w:rsidR="00514894" w:rsidRPr="009E0F6A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9E0F6A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Resegruppen</w:t>
            </w:r>
          </w:p>
        </w:tc>
        <w:tc>
          <w:tcPr>
            <w:tcW w:w="3260" w:type="dxa"/>
          </w:tcPr>
          <w:p w14:paraId="2047F798" w14:textId="77777777" w:rsidR="00514894" w:rsidRPr="009E0F6A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9E0F6A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okumentationsgruppen</w:t>
            </w:r>
          </w:p>
        </w:tc>
        <w:tc>
          <w:tcPr>
            <w:tcW w:w="3119" w:type="dxa"/>
          </w:tcPr>
          <w:p w14:paraId="03F2419D" w14:textId="77777777" w:rsidR="00514894" w:rsidRPr="009E0F6A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14894" w:rsidRPr="0074306C" w14:paraId="0C85F0EC" w14:textId="77777777" w:rsidTr="009E0F6A">
        <w:tc>
          <w:tcPr>
            <w:tcW w:w="3227" w:type="dxa"/>
          </w:tcPr>
          <w:p w14:paraId="482EE43F" w14:textId="3ADC3773" w:rsidR="00514894" w:rsidRPr="0074306C" w:rsidRDefault="00C009B7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tti</w:t>
            </w:r>
            <w:r w:rsidR="00514894" w:rsidRPr="0074306C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="00514894" w:rsidRPr="009E0F6A">
              <w:rPr>
                <w:rFonts w:asciiTheme="minorHAnsi" w:hAnsiTheme="minorHAnsi"/>
                <w:b/>
                <w:i/>
                <w:sz w:val="24"/>
                <w:szCs w:val="24"/>
              </w:rPr>
              <w:t>sammankallande</w:t>
            </w:r>
          </w:p>
        </w:tc>
        <w:tc>
          <w:tcPr>
            <w:tcW w:w="3260" w:type="dxa"/>
          </w:tcPr>
          <w:p w14:paraId="49F72851" w14:textId="43E66530" w:rsidR="00514894" w:rsidRPr="0074306C" w:rsidRDefault="00E365FD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ud</w:t>
            </w:r>
            <w:r w:rsidR="00FC3386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="00FC3386" w:rsidRPr="009E0F6A">
              <w:rPr>
                <w:rFonts w:asciiTheme="minorHAnsi" w:hAnsiTheme="minorHAnsi"/>
                <w:b/>
                <w:i/>
                <w:sz w:val="24"/>
                <w:szCs w:val="24"/>
              </w:rPr>
              <w:t>sammankallande</w:t>
            </w:r>
          </w:p>
        </w:tc>
        <w:tc>
          <w:tcPr>
            <w:tcW w:w="3119" w:type="dxa"/>
          </w:tcPr>
          <w:p w14:paraId="29D286B1" w14:textId="77777777" w:rsidR="00514894" w:rsidRPr="0074306C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4894" w:rsidRPr="0074306C" w14:paraId="66EE3C2E" w14:textId="77777777" w:rsidTr="009E0F6A">
        <w:tc>
          <w:tcPr>
            <w:tcW w:w="3227" w:type="dxa"/>
          </w:tcPr>
          <w:p w14:paraId="09783F31" w14:textId="77777777" w:rsidR="00514894" w:rsidRPr="0074306C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ci</w:t>
            </w:r>
          </w:p>
        </w:tc>
        <w:tc>
          <w:tcPr>
            <w:tcW w:w="3260" w:type="dxa"/>
          </w:tcPr>
          <w:p w14:paraId="651CE9C7" w14:textId="63DB71B8" w:rsidR="00514894" w:rsidRPr="0074306C" w:rsidRDefault="00E365FD" w:rsidP="00E365FD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 w:rsidRPr="00E365FD">
              <w:rPr>
                <w:rFonts w:asciiTheme="minorHAnsi" w:hAnsiTheme="minorHAnsi"/>
                <w:sz w:val="24"/>
                <w:szCs w:val="24"/>
              </w:rPr>
              <w:t>Karin</w:t>
            </w:r>
          </w:p>
        </w:tc>
        <w:tc>
          <w:tcPr>
            <w:tcW w:w="3119" w:type="dxa"/>
          </w:tcPr>
          <w:p w14:paraId="2141733A" w14:textId="77777777" w:rsidR="00514894" w:rsidRPr="0074306C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4894" w:rsidRPr="0074306C" w14:paraId="1345F3EA" w14:textId="77777777" w:rsidTr="009E0F6A">
        <w:tc>
          <w:tcPr>
            <w:tcW w:w="3227" w:type="dxa"/>
          </w:tcPr>
          <w:p w14:paraId="5C878ED2" w14:textId="5AB4D194" w:rsidR="00514894" w:rsidRDefault="00C009B7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r</w:t>
            </w:r>
          </w:p>
        </w:tc>
        <w:tc>
          <w:tcPr>
            <w:tcW w:w="3260" w:type="dxa"/>
          </w:tcPr>
          <w:p w14:paraId="577EED86" w14:textId="33E0ED76" w:rsidR="00514894" w:rsidRPr="0074306C" w:rsidRDefault="00E365FD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 w:rsidRPr="00E365FD">
              <w:rPr>
                <w:rFonts w:asciiTheme="minorHAnsi" w:hAnsiTheme="minorHAnsi"/>
                <w:sz w:val="24"/>
                <w:szCs w:val="24"/>
              </w:rPr>
              <w:t>Johanna T</w:t>
            </w:r>
          </w:p>
        </w:tc>
        <w:tc>
          <w:tcPr>
            <w:tcW w:w="3119" w:type="dxa"/>
          </w:tcPr>
          <w:p w14:paraId="3B6B0259" w14:textId="77777777" w:rsidR="00514894" w:rsidRPr="0074306C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4894" w:rsidRPr="0074306C" w14:paraId="56D06E75" w14:textId="77777777" w:rsidTr="009E0F6A">
        <w:tc>
          <w:tcPr>
            <w:tcW w:w="3227" w:type="dxa"/>
          </w:tcPr>
          <w:p w14:paraId="7DAB1AD7" w14:textId="2907AD60" w:rsidR="00514894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na</w:t>
            </w:r>
          </w:p>
        </w:tc>
        <w:tc>
          <w:tcPr>
            <w:tcW w:w="3260" w:type="dxa"/>
          </w:tcPr>
          <w:p w14:paraId="2831AB35" w14:textId="161BCB05" w:rsidR="00514894" w:rsidRPr="0074306C" w:rsidRDefault="00E365FD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 w:rsidRPr="00E365FD">
              <w:rPr>
                <w:rFonts w:asciiTheme="minorHAnsi" w:hAnsiTheme="minorHAnsi"/>
                <w:sz w:val="24"/>
                <w:szCs w:val="24"/>
              </w:rPr>
              <w:t>Helena</w:t>
            </w:r>
          </w:p>
        </w:tc>
        <w:tc>
          <w:tcPr>
            <w:tcW w:w="3119" w:type="dxa"/>
          </w:tcPr>
          <w:p w14:paraId="1481E8E6" w14:textId="77777777" w:rsidR="00514894" w:rsidRPr="0074306C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4894" w:rsidRPr="0074306C" w14:paraId="6F771EB8" w14:textId="77777777" w:rsidTr="009E0F6A">
        <w:tc>
          <w:tcPr>
            <w:tcW w:w="3227" w:type="dxa"/>
          </w:tcPr>
          <w:p w14:paraId="152A7378" w14:textId="77777777" w:rsidR="00514894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jörn B</w:t>
            </w:r>
          </w:p>
        </w:tc>
        <w:tc>
          <w:tcPr>
            <w:tcW w:w="3260" w:type="dxa"/>
          </w:tcPr>
          <w:p w14:paraId="189C8AD4" w14:textId="2207939D" w:rsidR="00514894" w:rsidRPr="0074306C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869E63" w14:textId="77777777" w:rsidR="00514894" w:rsidRPr="0074306C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4894" w:rsidRPr="0074306C" w14:paraId="7E1D84AD" w14:textId="77777777" w:rsidTr="009E0F6A">
        <w:tc>
          <w:tcPr>
            <w:tcW w:w="3227" w:type="dxa"/>
          </w:tcPr>
          <w:p w14:paraId="47E2621E" w14:textId="65D90383" w:rsidR="00514894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DAFAAE" w14:textId="17B6ABB4" w:rsidR="00514894" w:rsidRPr="0074306C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CFC0A0" w14:textId="77777777" w:rsidR="00514894" w:rsidRPr="0074306C" w:rsidRDefault="00514894" w:rsidP="00514894">
            <w:pPr>
              <w:tabs>
                <w:tab w:val="left" w:pos="232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D77D6C9" w14:textId="77777777" w:rsidR="00BE1CF6" w:rsidRDefault="00BE1CF6" w:rsidP="001D271B">
      <w:pPr>
        <w:tabs>
          <w:tab w:val="left" w:pos="2320"/>
        </w:tabs>
      </w:pPr>
    </w:p>
    <w:p w14:paraId="0977B344" w14:textId="77777777" w:rsidR="00BE1CF6" w:rsidRDefault="00BE1CF6" w:rsidP="001D271B">
      <w:pPr>
        <w:tabs>
          <w:tab w:val="left" w:pos="2320"/>
        </w:tabs>
      </w:pPr>
    </w:p>
    <w:p w14:paraId="5024EDCD" w14:textId="77777777" w:rsidR="00BE1CF6" w:rsidRDefault="00BE1CF6" w:rsidP="001D271B">
      <w:pPr>
        <w:tabs>
          <w:tab w:val="left" w:pos="2320"/>
        </w:tabs>
      </w:pPr>
    </w:p>
    <w:p w14:paraId="33C3B0DC" w14:textId="77777777" w:rsidR="00BE1CF6" w:rsidRPr="001D271B" w:rsidRDefault="00BE1CF6" w:rsidP="001D271B">
      <w:pPr>
        <w:tabs>
          <w:tab w:val="left" w:pos="2320"/>
        </w:tabs>
      </w:pPr>
    </w:p>
    <w:sectPr w:rsidR="00BE1CF6" w:rsidRPr="001D271B" w:rsidSect="002B6A17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5494D" w14:textId="77777777" w:rsidR="00F8140E" w:rsidRDefault="00F8140E">
      <w:r>
        <w:separator/>
      </w:r>
    </w:p>
  </w:endnote>
  <w:endnote w:type="continuationSeparator" w:id="0">
    <w:p w14:paraId="6676BA5E" w14:textId="77777777" w:rsidR="00F8140E" w:rsidRDefault="00F8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8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2"/>
    </w:tblGrid>
    <w:tr w:rsidR="00BE1CF6" w14:paraId="6AE2B1B0" w14:textId="77777777">
      <w:tc>
        <w:tcPr>
          <w:tcW w:w="9212" w:type="dxa"/>
        </w:tcPr>
        <w:p w14:paraId="33CD6D31" w14:textId="77777777" w:rsidR="00BE1CF6" w:rsidRPr="004475DE" w:rsidRDefault="00BE1CF6" w:rsidP="001D271B">
          <w:pPr>
            <w:pStyle w:val="Sidfot"/>
            <w:jc w:val="center"/>
            <w:rPr>
              <w:rFonts w:ascii="Book Antiqua" w:hAnsi="Book Antiqua"/>
            </w:rPr>
          </w:pPr>
          <w:r w:rsidRPr="004475DE">
            <w:rPr>
              <w:rFonts w:ascii="Book Antiqua" w:hAnsi="Book Antiqua"/>
            </w:rPr>
            <w:t xml:space="preserve">Vänersborgskören </w:t>
          </w:r>
          <w:r w:rsidRPr="004475DE">
            <w:rPr>
              <w:rFonts w:ascii="Monotype Sorts" w:hAnsi="Monotype Sorts"/>
            </w:rPr>
            <w:t></w:t>
          </w:r>
          <w:r w:rsidRPr="004475DE">
            <w:rPr>
              <w:rFonts w:ascii="Book Antiqua" w:hAnsi="Book Antiqua"/>
            </w:rPr>
            <w:t xml:space="preserve">Björnligan </w:t>
          </w:r>
        </w:p>
      </w:tc>
    </w:tr>
    <w:tr w:rsidR="00BE1CF6" w14:paraId="2444FE20" w14:textId="77777777">
      <w:tc>
        <w:tcPr>
          <w:tcW w:w="9212" w:type="dxa"/>
        </w:tcPr>
        <w:p w14:paraId="15C79252" w14:textId="77777777" w:rsidR="00BE1CF6" w:rsidRPr="004475DE" w:rsidRDefault="00BE1CF6" w:rsidP="001D271B">
          <w:pPr>
            <w:pStyle w:val="Sidfot"/>
            <w:jc w:val="center"/>
            <w:rPr>
              <w:rFonts w:ascii="Book Antiqua" w:hAnsi="Book Antiqua"/>
            </w:rPr>
          </w:pPr>
          <w:r w:rsidRPr="004475DE">
            <w:rPr>
              <w:rFonts w:ascii="Book Antiqua" w:hAnsi="Book Antiqua"/>
            </w:rPr>
            <w:t xml:space="preserve">c/o Björn Hård </w:t>
          </w:r>
          <w:proofErr w:type="spellStart"/>
          <w:r w:rsidRPr="004475DE">
            <w:rPr>
              <w:rFonts w:ascii="Book Antiqua" w:hAnsi="Book Antiqua"/>
            </w:rPr>
            <w:t>af</w:t>
          </w:r>
          <w:proofErr w:type="spellEnd"/>
          <w:r w:rsidRPr="004475DE">
            <w:rPr>
              <w:rFonts w:ascii="Book Antiqua" w:hAnsi="Book Antiqua"/>
            </w:rPr>
            <w:t xml:space="preserve"> Segerstad </w:t>
          </w:r>
          <w:r w:rsidRPr="004475DE">
            <w:rPr>
              <w:rFonts w:ascii="Monotype Sorts" w:hAnsi="Monotype Sorts"/>
            </w:rPr>
            <w:t></w:t>
          </w:r>
          <w:r w:rsidRPr="004475DE">
            <w:rPr>
              <w:rFonts w:ascii="Monotype Sorts" w:hAnsi="Monotype Sorts"/>
            </w:rPr>
            <w:t></w:t>
          </w:r>
          <w:r w:rsidRPr="004475DE">
            <w:rPr>
              <w:rFonts w:ascii="Book Antiqua" w:hAnsi="Book Antiqua"/>
            </w:rPr>
            <w:t xml:space="preserve">Korsgatan 7 </w:t>
          </w:r>
          <w:r w:rsidRPr="004475DE">
            <w:rPr>
              <w:rFonts w:ascii="Monotype Sorts" w:hAnsi="Monotype Sorts"/>
            </w:rPr>
            <w:t></w:t>
          </w:r>
          <w:r w:rsidRPr="004475DE">
            <w:rPr>
              <w:rFonts w:ascii="Book Antiqua" w:hAnsi="Book Antiqua"/>
            </w:rPr>
            <w:t xml:space="preserve"> 462 36 Vänersborg </w:t>
          </w:r>
          <w:r w:rsidRPr="004475DE">
            <w:rPr>
              <w:rFonts w:ascii="Monotype Sorts" w:hAnsi="Monotype Sorts"/>
            </w:rPr>
            <w:t></w:t>
          </w:r>
        </w:p>
      </w:tc>
    </w:tr>
    <w:tr w:rsidR="00BE1CF6" w14:paraId="7891FE9A" w14:textId="77777777">
      <w:tc>
        <w:tcPr>
          <w:tcW w:w="9212" w:type="dxa"/>
        </w:tcPr>
        <w:p w14:paraId="05D5DD28" w14:textId="77777777" w:rsidR="00BE1CF6" w:rsidRPr="004475DE" w:rsidRDefault="00BE1CF6" w:rsidP="001D271B">
          <w:pPr>
            <w:pStyle w:val="Sidfot"/>
            <w:jc w:val="center"/>
            <w:rPr>
              <w:rFonts w:ascii="Book Antiqua" w:hAnsi="Book Antiqua"/>
            </w:rPr>
          </w:pPr>
          <w:r w:rsidRPr="004475DE">
            <w:rPr>
              <w:rFonts w:ascii="Book Antiqua" w:hAnsi="Book Antiqua"/>
            </w:rPr>
            <w:t xml:space="preserve"> </w:t>
          </w:r>
          <w:r w:rsidRPr="004475DE">
            <w:rPr>
              <w:rFonts w:ascii="Monotype Sorts" w:hAnsi="Monotype Sorts"/>
            </w:rPr>
            <w:t></w:t>
          </w:r>
          <w:r w:rsidRPr="004475DE">
            <w:rPr>
              <w:rFonts w:ascii="Book Antiqua" w:hAnsi="Book Antiqua"/>
            </w:rPr>
            <w:t>0730-32 41 73</w:t>
          </w:r>
          <w:r w:rsidRPr="004475DE">
            <w:rPr>
              <w:rFonts w:ascii="Monotype Sorts" w:hAnsi="Monotype Sorts"/>
            </w:rPr>
            <w:t></w:t>
          </w:r>
          <w:r w:rsidRPr="004475DE">
            <w:rPr>
              <w:rFonts w:ascii="Monotype Sorts" w:hAnsi="Monotype Sorts"/>
            </w:rPr>
            <w:t></w:t>
          </w:r>
          <w:r w:rsidRPr="004475DE">
            <w:rPr>
              <w:rFonts w:ascii="Book Antiqua" w:hAnsi="Book Antiqua"/>
            </w:rPr>
            <w:t>bjorn.hard@gmail.com</w:t>
          </w:r>
        </w:p>
      </w:tc>
    </w:tr>
  </w:tbl>
  <w:p w14:paraId="13E14732" w14:textId="77777777" w:rsidR="00BE1CF6" w:rsidRDefault="00BE1CF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0EFA3" w14:textId="77777777" w:rsidR="00F8140E" w:rsidRDefault="00F8140E">
      <w:r>
        <w:separator/>
      </w:r>
    </w:p>
  </w:footnote>
  <w:footnote w:type="continuationSeparator" w:id="0">
    <w:p w14:paraId="07809CE8" w14:textId="77777777" w:rsidR="00F8140E" w:rsidRDefault="00F81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E5613" w14:textId="45EF83BB" w:rsidR="00BE1CF6" w:rsidRDefault="002D54C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7753ED2" wp14:editId="6C63A64B">
              <wp:simplePos x="0" y="0"/>
              <wp:positionH relativeFrom="column">
                <wp:posOffset>14605</wp:posOffset>
              </wp:positionH>
              <wp:positionV relativeFrom="paragraph">
                <wp:posOffset>6985</wp:posOffset>
              </wp:positionV>
              <wp:extent cx="1821180" cy="15582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155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7F9C5" w14:textId="77777777" w:rsidR="00BE1CF6" w:rsidRDefault="00BE1CF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E9E749" wp14:editId="065AC552">
                                <wp:extent cx="1638300" cy="1473200"/>
                                <wp:effectExtent l="0" t="0" r="12700" b="0"/>
                                <wp:docPr id="2" name="Bild 1" descr="C:\Mina dokument\Björnligan\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Mina dokument\Björnligan\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contrast="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147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753E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15pt;margin-top:.55pt;width:143.4pt;height:1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" o:allowincell="f" stroked="f">
              <v:textbox>
                <w:txbxContent>
                  <w:p w14:paraId="67F7F9C5" w14:textId="77777777" w:rsidR="00BE1CF6" w:rsidRDefault="00BE1CF6">
                    <w:r>
                      <w:rPr>
                        <w:noProof/>
                      </w:rPr>
                      <w:drawing>
                        <wp:inline distT="0" distB="0" distL="0" distR="0" wp14:anchorId="76E9E749" wp14:editId="065AC552">
                          <wp:extent cx="1638300" cy="1473200"/>
                          <wp:effectExtent l="0" t="0" r="12700" b="0"/>
                          <wp:docPr id="2" name="Bild 1" descr="C:\Mina dokument\Björnligan\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Mina dokument\Björnligan\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contrast="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147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D21E5"/>
    <w:multiLevelType w:val="hybridMultilevel"/>
    <w:tmpl w:val="F87C55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1B"/>
    <w:rsid w:val="000A4FD6"/>
    <w:rsid w:val="001D271B"/>
    <w:rsid w:val="001F7003"/>
    <w:rsid w:val="002B6A17"/>
    <w:rsid w:val="002D54CD"/>
    <w:rsid w:val="003C14F9"/>
    <w:rsid w:val="00424B44"/>
    <w:rsid w:val="004310D2"/>
    <w:rsid w:val="004475DE"/>
    <w:rsid w:val="00514894"/>
    <w:rsid w:val="00564BB5"/>
    <w:rsid w:val="00666C63"/>
    <w:rsid w:val="0074306C"/>
    <w:rsid w:val="007F7ED3"/>
    <w:rsid w:val="00807C11"/>
    <w:rsid w:val="00815162"/>
    <w:rsid w:val="00941F1F"/>
    <w:rsid w:val="009E0F6A"/>
    <w:rsid w:val="009E4553"/>
    <w:rsid w:val="00A7727F"/>
    <w:rsid w:val="00B16553"/>
    <w:rsid w:val="00B21583"/>
    <w:rsid w:val="00B35D2D"/>
    <w:rsid w:val="00BA4247"/>
    <w:rsid w:val="00BE1CF6"/>
    <w:rsid w:val="00C009B7"/>
    <w:rsid w:val="00E1513B"/>
    <w:rsid w:val="00E365FD"/>
    <w:rsid w:val="00F74B2A"/>
    <w:rsid w:val="00F8140E"/>
    <w:rsid w:val="00F81628"/>
    <w:rsid w:val="00F97E87"/>
    <w:rsid w:val="00FC3386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2BF8D2"/>
  <w15:docId w15:val="{1F30A818-CF00-4E6D-BEAD-D5E25F00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A1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B6A1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2B6A1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E1CF6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1CF6"/>
    <w:rPr>
      <w:rFonts w:ascii="Lucida Grande" w:hAnsi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BE1CF6"/>
    <w:pPr>
      <w:ind w:left="720"/>
      <w:contextualSpacing/>
    </w:pPr>
  </w:style>
  <w:style w:type="table" w:styleId="Tabellrutnt">
    <w:name w:val="Table Grid"/>
    <w:basedOn w:val="Normaltabell"/>
    <w:uiPriority w:val="59"/>
    <w:rsid w:val="00743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870EB-7651-49BA-9A83-4E4E8EDD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oxmus KB</Company>
  <LinksUpToDate>false</LinksUpToDate>
  <CharactersWithSpaces>801</CharactersWithSpaces>
  <SharedDoc>false</SharedDoc>
  <HLinks>
    <vt:vector size="6" baseType="variant">
      <vt:variant>
        <vt:i4>11599940</vt:i4>
      </vt:variant>
      <vt:variant>
        <vt:i4>1434</vt:i4>
      </vt:variant>
      <vt:variant>
        <vt:i4>1025</vt:i4>
      </vt:variant>
      <vt:variant>
        <vt:i4>1</vt:i4>
      </vt:variant>
      <vt:variant>
        <vt:lpwstr>C:\Mina dokument\Björnligan\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ermansson</dc:creator>
  <cp:lastModifiedBy>Microsoft-konto</cp:lastModifiedBy>
  <cp:revision>3</cp:revision>
  <cp:lastPrinted>2015-10-27T17:27:00Z</cp:lastPrinted>
  <dcterms:created xsi:type="dcterms:W3CDTF">2022-10-12T17:14:00Z</dcterms:created>
  <dcterms:modified xsi:type="dcterms:W3CDTF">2022-10-12T17:25:00Z</dcterms:modified>
</cp:coreProperties>
</file>